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24" w:rsidRPr="00EC73A2" w:rsidRDefault="00196E36" w:rsidP="00C61D24">
      <w:pPr>
        <w:spacing w:before="360" w:after="120"/>
        <w:jc w:val="center"/>
        <w:rPr>
          <w:rFonts w:ascii="Book Antiqua" w:hAnsi="Book Antiqua" w:cs="Cambria"/>
          <w:b/>
          <w:bCs/>
          <w:sz w:val="22"/>
          <w:szCs w:val="22"/>
        </w:rPr>
      </w:pPr>
      <w:r w:rsidRPr="00EC73A2">
        <w:rPr>
          <w:rFonts w:ascii="Book Antiqua" w:hAnsi="Book Antiqua" w:cs="Cambria"/>
          <w:b/>
          <w:bCs/>
          <w:sz w:val="22"/>
          <w:szCs w:val="22"/>
        </w:rPr>
        <w:t>FORMULARZ ZGŁO</w:t>
      </w:r>
      <w:r w:rsidR="00FC7689">
        <w:rPr>
          <w:rFonts w:ascii="Book Antiqua" w:hAnsi="Book Antiqua" w:cs="Cambria"/>
          <w:b/>
          <w:bCs/>
          <w:sz w:val="22"/>
          <w:szCs w:val="22"/>
        </w:rPr>
        <w:t>S</w:t>
      </w:r>
      <w:r w:rsidRPr="00EC73A2">
        <w:rPr>
          <w:rFonts w:ascii="Book Antiqua" w:hAnsi="Book Antiqua" w:cs="Cambria"/>
          <w:b/>
          <w:bCs/>
          <w:sz w:val="22"/>
          <w:szCs w:val="22"/>
        </w:rPr>
        <w:t>ZENIOWY</w:t>
      </w:r>
    </w:p>
    <w:p w:rsidR="00A030C9" w:rsidRPr="00EC73A2" w:rsidRDefault="00CF314B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 w:rsidRPr="00EC73A2"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 w:rsidRPr="00EC73A2"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p w:rsidR="007637E2" w:rsidRPr="00EC73A2" w:rsidRDefault="007637E2" w:rsidP="005C5257">
      <w:pPr>
        <w:tabs>
          <w:tab w:val="left" w:pos="7371"/>
        </w:tabs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F314B" w:rsidRPr="00EC73A2" w:rsidTr="00196E36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EC73A2" w:rsidRDefault="00CF314B" w:rsidP="003357DA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EC73A2"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 w:rsidR="005F3DE3" w:rsidRPr="00EC73A2">
              <w:rPr>
                <w:rFonts w:ascii="Book Antiqua" w:hAnsi="Book Antiqua"/>
                <w:b/>
                <w:sz w:val="20"/>
                <w:szCs w:val="20"/>
              </w:rPr>
              <w:t>„</w:t>
            </w:r>
            <w:r w:rsidR="0072248F" w:rsidRPr="00EC73A2">
              <w:rPr>
                <w:rFonts w:ascii="Book Antiqua" w:hAnsi="Book Antiqua"/>
                <w:b/>
                <w:sz w:val="20"/>
                <w:szCs w:val="20"/>
              </w:rPr>
              <w:t>WSPIA NOWOCZESNA UCZELNIA - STUDIA BEZ BARIER</w:t>
            </w:r>
            <w:r w:rsidR="005F3DE3" w:rsidRPr="00EC73A2">
              <w:rPr>
                <w:rFonts w:ascii="Book Antiqua" w:hAnsi="Book Antiqua"/>
                <w:b/>
                <w:sz w:val="20"/>
                <w:szCs w:val="20"/>
              </w:rPr>
              <w:t>”</w:t>
            </w:r>
          </w:p>
        </w:tc>
      </w:tr>
      <w:tr w:rsidR="00CF314B" w:rsidRPr="00EC73A2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EC73A2" w:rsidRDefault="00CF314B" w:rsidP="00DF1C00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EC73A2">
              <w:rPr>
                <w:rFonts w:ascii="Book Antiqua" w:hAnsi="Book Antiqua"/>
                <w:b/>
                <w:sz w:val="20"/>
                <w:szCs w:val="20"/>
              </w:rPr>
              <w:t xml:space="preserve">Nr projektu: </w:t>
            </w:r>
            <w:r w:rsidR="0072248F" w:rsidRPr="00EC73A2">
              <w:rPr>
                <w:rFonts w:ascii="Book Antiqua" w:hAnsi="Book Antiqua"/>
                <w:b/>
                <w:sz w:val="20"/>
                <w:szCs w:val="20"/>
              </w:rPr>
              <w:t>POWR.03.05.00-00-A017/20-01</w:t>
            </w:r>
          </w:p>
        </w:tc>
      </w:tr>
      <w:tr w:rsidR="00CF314B" w:rsidRPr="00EC73A2" w:rsidTr="00196E36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EC73A2" w:rsidRDefault="00CF314B" w:rsidP="00196E36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EC73A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EC73A2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CF314B" w:rsidRPr="00EC73A2" w:rsidTr="00196E36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14B" w:rsidRPr="00EC73A2" w:rsidRDefault="00CF314B" w:rsidP="00D6575B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C73A2">
              <w:rPr>
                <w:rFonts w:ascii="Book Antiqua" w:hAnsi="Book Antiqua"/>
                <w:b/>
                <w:sz w:val="20"/>
                <w:szCs w:val="20"/>
              </w:rPr>
              <w:t xml:space="preserve">Działanie </w:t>
            </w:r>
            <w:r w:rsidR="003C4C8A" w:rsidRPr="00EC73A2">
              <w:rPr>
                <w:rFonts w:ascii="Book Antiqua" w:hAnsi="Book Antiqua"/>
                <w:b/>
                <w:sz w:val="20"/>
                <w:szCs w:val="20"/>
              </w:rPr>
              <w:t>3.5 Kompleksowe programy szkół wyższych</w:t>
            </w:r>
          </w:p>
        </w:tc>
      </w:tr>
    </w:tbl>
    <w:p w:rsidR="00CF314B" w:rsidRPr="00EC73A2" w:rsidRDefault="00CF314B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Pr="00EC73A2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EC73A2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6"/>
        <w:gridCol w:w="4956"/>
      </w:tblGrid>
      <w:tr w:rsidR="00CF314B" w:rsidRPr="00EC73A2" w:rsidTr="009605D6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EC73A2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EC73A2" w:rsidTr="00582F43">
        <w:trPr>
          <w:trHeight w:val="602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14B" w:rsidRPr="00EC73A2" w:rsidRDefault="00CF314B" w:rsidP="00196E36">
            <w:pPr>
              <w:suppressAutoHyphens w:val="0"/>
              <w:spacing w:line="276" w:lineRule="auto"/>
              <w:rPr>
                <w:rFonts w:ascii="Book Antiqua" w:eastAsiaTheme="minorHAnsi" w:hAnsi="Book Antiqua"/>
                <w:lang w:eastAsia="en-US"/>
              </w:rPr>
            </w:pPr>
          </w:p>
        </w:tc>
      </w:tr>
      <w:tr w:rsidR="00CF314B" w:rsidRPr="00EC73A2" w:rsidTr="00A37B05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30C9" w:rsidRPr="00EC73A2" w:rsidRDefault="00CF314B" w:rsidP="00A030C9">
            <w:pPr>
              <w:suppressAutoHyphens w:val="0"/>
              <w:spacing w:before="240" w:after="240"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 w:rsidRPr="00EC73A2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</w:t>
            </w:r>
            <w:r w:rsidR="00196E36" w:rsidRPr="00EC73A2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E</w:t>
            </w:r>
            <w:r w:rsidRPr="00EC73A2"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 xml:space="preserve"> WSPARCIE W RAMACH EFS</w:t>
            </w:r>
          </w:p>
        </w:tc>
      </w:tr>
      <w:tr w:rsidR="00CF314B" w:rsidRPr="00EC73A2" w:rsidTr="00196E36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F314B" w:rsidRPr="00EC73A2" w:rsidRDefault="00CF314B" w:rsidP="00196E36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 w:rsidRPr="00EC73A2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CF314B" w:rsidRPr="00EC73A2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EC73A2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196E36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ind w:left="284" w:hanging="284"/>
              <w:jc w:val="right"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4B" w:rsidRPr="00EC73A2" w:rsidRDefault="00CF314B" w:rsidP="00196E36">
            <w:pPr>
              <w:spacing w:line="276" w:lineRule="auto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196E36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EC73A2" w:rsidRDefault="00395D1F" w:rsidP="00A37B05">
            <w:pPr>
              <w:pStyle w:val="Akapitzlist"/>
              <w:keepNext/>
              <w:numPr>
                <w:ilvl w:val="0"/>
                <w:numId w:val="6"/>
              </w:numPr>
              <w:snapToGrid w:val="0"/>
              <w:spacing w:line="20" w:lineRule="atLeast"/>
              <w:ind w:left="284" w:hanging="284"/>
              <w:jc w:val="right"/>
              <w:rPr>
                <w:rFonts w:ascii="Book Antiqua" w:hAnsi="Book Antiqua"/>
                <w:b/>
                <w:sz w:val="16"/>
                <w:szCs w:val="16"/>
              </w:rPr>
            </w:pPr>
            <w:r w:rsidRPr="00EC73A2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F314B" w:rsidRPr="000B0C7D" w:rsidRDefault="000B0C7D" w:rsidP="000B0C7D">
            <w:pPr>
              <w:spacing w:line="20" w:lineRule="atLeast"/>
              <w:rPr>
                <w:rFonts w:ascii="Book Antiqua" w:hAnsi="Book Antiqua"/>
                <w:b/>
                <w:sz w:val="18"/>
                <w:szCs w:val="18"/>
              </w:rPr>
            </w:pPr>
            <w:r w:rsidRPr="000B0C7D">
              <w:rPr>
                <w:rFonts w:ascii="Book Antiqua" w:hAnsi="Book Antiqua"/>
                <w:b/>
                <w:sz w:val="18"/>
                <w:szCs w:val="18"/>
              </w:rPr>
              <w:t>Zatrudnienie jako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B" w:rsidRPr="00582F43" w:rsidRDefault="00EC73A2" w:rsidP="00EC73A2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82F43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582F4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2F43">
              <w:rPr>
                <w:rFonts w:ascii="Book Antiqua" w:hAnsi="Book Antiqua"/>
                <w:b/>
                <w:sz w:val="18"/>
                <w:szCs w:val="18"/>
              </w:rPr>
              <w:t>PRACOWNIK ADMINISTRACJI</w:t>
            </w:r>
          </w:p>
          <w:p w:rsidR="00EC73A2" w:rsidRPr="00EC73A2" w:rsidRDefault="00EC73A2" w:rsidP="00EC73A2">
            <w:pPr>
              <w:spacing w:line="276" w:lineRule="auto"/>
              <w:rPr>
                <w:rFonts w:ascii="Book Antiqua" w:hAnsi="Book Antiqua"/>
              </w:rPr>
            </w:pPr>
            <w:r w:rsidRPr="00582F43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582F4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82F43">
              <w:rPr>
                <w:rFonts w:ascii="Book Antiqua" w:hAnsi="Book Antiqua"/>
                <w:b/>
                <w:sz w:val="18"/>
                <w:szCs w:val="18"/>
              </w:rPr>
              <w:t>PRACOWNIK DYDAKTYCZNY I NAUKOWY</w:t>
            </w:r>
          </w:p>
        </w:tc>
      </w:tr>
    </w:tbl>
    <w:p w:rsidR="00A61F20" w:rsidRPr="00EC73A2" w:rsidRDefault="00A61F20" w:rsidP="00CF314B">
      <w:pPr>
        <w:rPr>
          <w:rFonts w:ascii="Book Antiqua" w:eastAsia="Wingdings" w:hAnsi="Book Antiqua"/>
          <w:sz w:val="14"/>
          <w:szCs w:val="14"/>
        </w:rPr>
      </w:pPr>
    </w:p>
    <w:p w:rsidR="00C61D24" w:rsidRPr="00EC73A2" w:rsidRDefault="00C61D24" w:rsidP="00CF314B">
      <w:pPr>
        <w:rPr>
          <w:rFonts w:ascii="Book Antiqua" w:eastAsia="Wingdings" w:hAnsi="Book Antiqua"/>
          <w:sz w:val="14"/>
          <w:szCs w:val="14"/>
        </w:rPr>
      </w:pPr>
    </w:p>
    <w:p w:rsidR="00A61F20" w:rsidRPr="00EC73A2" w:rsidRDefault="00A61F20" w:rsidP="00CF314B">
      <w:pPr>
        <w:rPr>
          <w:rFonts w:ascii="Book Antiqua" w:eastAsia="Wingdings" w:hAnsi="Book Antiqua"/>
          <w:sz w:val="14"/>
          <w:szCs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850"/>
        <w:gridCol w:w="1985"/>
        <w:gridCol w:w="1134"/>
        <w:gridCol w:w="3260"/>
      </w:tblGrid>
      <w:tr w:rsidR="00CF314B" w:rsidRPr="00EC73A2" w:rsidTr="003437DB">
        <w:tc>
          <w:tcPr>
            <w:tcW w:w="9356" w:type="dxa"/>
            <w:gridSpan w:val="7"/>
            <w:shd w:val="clear" w:color="auto" w:fill="D9D9D9" w:themeFill="background1" w:themeFillShade="D9"/>
          </w:tcPr>
          <w:p w:rsidR="00CF314B" w:rsidRPr="00EC73A2" w:rsidRDefault="00CF314B" w:rsidP="00196E36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 w:rsidRPr="00EC73A2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CF314B" w:rsidRPr="00EC73A2" w:rsidTr="003437DB">
        <w:tc>
          <w:tcPr>
            <w:tcW w:w="1560" w:type="dxa"/>
            <w:gridSpan w:val="2"/>
            <w:shd w:val="clear" w:color="auto" w:fill="F2F2F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394" w:type="dxa"/>
            <w:gridSpan w:val="2"/>
            <w:shd w:val="clear" w:color="auto" w:fill="F2F2F2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EC73A2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CF314B" w:rsidRPr="00EC73A2" w:rsidTr="003437DB">
        <w:trPr>
          <w:cantSplit/>
          <w:trHeight w:val="70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F314B" w:rsidRPr="00EC73A2" w:rsidRDefault="00196E36" w:rsidP="00196E36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ĘŻCZYZNA</w:t>
            </w: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="00196E36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</w:tc>
        <w:tc>
          <w:tcPr>
            <w:tcW w:w="4394" w:type="dxa"/>
            <w:gridSpan w:val="2"/>
            <w:vAlign w:val="center"/>
          </w:tcPr>
          <w:p w:rsidR="00CF314B" w:rsidRPr="00EC73A2" w:rsidRDefault="00CF314B" w:rsidP="00196E36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2FF7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3C2FF7" w:rsidRPr="00EC73A2" w:rsidRDefault="003C2FF7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3C2FF7" w:rsidRPr="00EC73A2" w:rsidRDefault="003C2FF7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C2FF7" w:rsidRPr="00EC73A2" w:rsidRDefault="003C2FF7" w:rsidP="00196E36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 w:rsidRPr="00EC73A2"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 w:rsidRPr="00EC73A2"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 w:rsidRPr="00EC73A2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 w:rsidRPr="00EC73A2"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 w:rsidRPr="00EC73A2"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 w:rsidRPr="00EC73A2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 w:rsidRPr="00EC73A2"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 w:rsidRPr="00EC73A2"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394" w:type="dxa"/>
            <w:gridSpan w:val="2"/>
            <w:hideMark/>
          </w:tcPr>
          <w:p w:rsidR="003C2FF7" w:rsidRPr="00EC73A2" w:rsidRDefault="003C2FF7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b/>
              </w:rPr>
              <w:sym w:font="Symbol" w:char="0080"/>
            </w:r>
            <w:r w:rsidRPr="00EC73A2">
              <w:rPr>
                <w:rFonts w:ascii="Book Antiqua" w:hAnsi="Book Antiqua"/>
                <w:b/>
              </w:rPr>
              <w:tab/>
            </w:r>
            <w:r w:rsidR="00395D1F" w:rsidRPr="00EC73A2">
              <w:rPr>
                <w:rFonts w:ascii="Book Antiqua" w:hAnsi="Book Antiqua"/>
                <w:b/>
              </w:rPr>
              <w:t xml:space="preserve"> </w:t>
            </w:r>
            <w:r w:rsidRPr="00EC73A2">
              <w:rPr>
                <w:rFonts w:ascii="Book Antiqua" w:hAnsi="Book Antiqua"/>
                <w:b/>
                <w:sz w:val="18"/>
                <w:szCs w:val="18"/>
              </w:rPr>
              <w:t>ponadgimnazjalne (ISCED 3)</w:t>
            </w:r>
          </w:p>
          <w:p w:rsidR="00395D1F" w:rsidRPr="00EC73A2" w:rsidRDefault="00395D1F" w:rsidP="003C4C8A">
            <w:pPr>
              <w:tabs>
                <w:tab w:val="left" w:pos="176"/>
              </w:tabs>
              <w:autoSpaceDE w:val="0"/>
              <w:rPr>
                <w:rFonts w:ascii="Book Antiqua" w:hAnsi="Book Antiqua"/>
                <w:b/>
              </w:rPr>
            </w:pPr>
            <w:r w:rsidRPr="00EC73A2">
              <w:rPr>
                <w:rFonts w:ascii="Book Antiqua" w:hAnsi="Book Antiqua"/>
                <w:b/>
              </w:rPr>
              <w:sym w:font="Symbol" w:char="0080"/>
            </w:r>
            <w:r w:rsidRPr="00EC73A2">
              <w:rPr>
                <w:rFonts w:ascii="Book Antiqua" w:hAnsi="Book Antiqua"/>
                <w:b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 </w:t>
            </w:r>
            <w:r w:rsidRPr="00EC73A2">
              <w:rPr>
                <w:rFonts w:ascii="Book Antiqua" w:hAnsi="Book Antiqua"/>
                <w:b/>
                <w:sz w:val="18"/>
                <w:szCs w:val="18"/>
              </w:rPr>
              <w:t>policealne (ISCED 4)</w:t>
            </w:r>
          </w:p>
          <w:p w:rsidR="003C2FF7" w:rsidRPr="00EC73A2" w:rsidRDefault="003C2FF7" w:rsidP="003C2FF7">
            <w:pPr>
              <w:tabs>
                <w:tab w:val="left" w:pos="176"/>
              </w:tabs>
              <w:autoSpaceDE w:val="0"/>
              <w:rPr>
                <w:rFonts w:ascii="Book Antiqua" w:eastAsia="Wingdings" w:hAnsi="Book Antiqua" w:cs="Cambria"/>
                <w:b/>
                <w:color w:val="FF0000"/>
                <w:sz w:val="18"/>
                <w:szCs w:val="18"/>
              </w:rPr>
            </w:pPr>
            <w:r w:rsidRPr="00EC73A2">
              <w:rPr>
                <w:rFonts w:ascii="Book Antiqua" w:hAnsi="Book Antiqua"/>
                <w:b/>
              </w:rPr>
              <w:sym w:font="Symbol" w:char="0080"/>
            </w:r>
            <w:r w:rsidRPr="00EC73A2">
              <w:rPr>
                <w:rFonts w:ascii="Book Antiqua" w:hAnsi="Book Antiqua"/>
                <w:b/>
              </w:rPr>
              <w:tab/>
            </w:r>
            <w:r w:rsidR="00395D1F" w:rsidRPr="00EC73A2">
              <w:rPr>
                <w:rFonts w:ascii="Book Antiqua" w:hAnsi="Book Antiqua"/>
                <w:b/>
              </w:rPr>
              <w:t xml:space="preserve"> </w:t>
            </w:r>
            <w:r w:rsidRPr="00EC73A2">
              <w:rPr>
                <w:rFonts w:ascii="Book Antiqua" w:hAnsi="Book Antiqua"/>
                <w:b/>
                <w:sz w:val="18"/>
                <w:szCs w:val="18"/>
              </w:rPr>
              <w:t>wyższe (ISCED 5-8)</w:t>
            </w: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4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autoSpaceDE w:val="0"/>
              <w:spacing w:line="320" w:lineRule="exact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394" w:type="dxa"/>
            <w:gridSpan w:val="2"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  <w:hideMark/>
          </w:tcPr>
          <w:p w:rsidR="00CF314B" w:rsidRPr="00EC73A2" w:rsidRDefault="00CF314B" w:rsidP="00196E36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 w:rsidRPr="00EC73A2"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CF314B" w:rsidRPr="00EC73A2" w:rsidTr="003437DB">
        <w:trPr>
          <w:trHeight w:val="2408"/>
        </w:trPr>
        <w:tc>
          <w:tcPr>
            <w:tcW w:w="1560" w:type="dxa"/>
            <w:gridSpan w:val="2"/>
            <w:vMerge w:val="restart"/>
            <w:shd w:val="clear" w:color="auto" w:fill="F2F2F2"/>
            <w:vAlign w:val="center"/>
            <w:hideMark/>
          </w:tcPr>
          <w:p w:rsidR="00CF314B" w:rsidRPr="00EC73A2" w:rsidRDefault="00CF314B" w:rsidP="00196E36">
            <w:pPr>
              <w:spacing w:line="276" w:lineRule="auto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shd w:val="clear" w:color="auto" w:fill="F2F2F2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hideMark/>
          </w:tcPr>
          <w:p w:rsidR="00CF314B" w:rsidRPr="00EC73A2" w:rsidRDefault="00CF314B" w:rsidP="00A37B05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CF314B" w:rsidRPr="00EC73A2" w:rsidRDefault="00CF314B" w:rsidP="00A37B05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 w:rsidR="00A37B05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projektu:</w:t>
            </w:r>
          </w:p>
          <w:p w:rsidR="00CF314B" w:rsidRPr="00EC73A2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</w:tcPr>
          <w:p w:rsidR="00A030C9" w:rsidRPr="00EC73A2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 w:rsidR="00CF314B" w:rsidRPr="00EC73A2"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A030C9" w:rsidRPr="00EC73A2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AB205C" w:rsidRPr="00EC73A2" w:rsidRDefault="00AB205C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A030C9" w:rsidRPr="00EC73A2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A030C9" w:rsidRPr="00EC73A2" w:rsidRDefault="00A37B05" w:rsidP="00A030C9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690993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A030C9" w:rsidRPr="00EC73A2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 xml:space="preserve">osoba pracująca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 xml:space="preserve">organizacji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 xml:space="preserve"> pozarządowej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 xml:space="preserve">w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administracji rządowej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AB205C" w:rsidRPr="00EC73A2"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 xml:space="preserve"> w administracji samorządowej</w:t>
            </w:r>
          </w:p>
          <w:p w:rsidR="00A030C9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A030C9" w:rsidRPr="00EC73A2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A030C9" w:rsidRPr="00EC73A2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35343A" w:rsidRPr="00EC73A2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A030C9" w:rsidRPr="00EC73A2" w:rsidRDefault="00690993" w:rsidP="00690993">
            <w:pPr>
              <w:tabs>
                <w:tab w:val="left" w:pos="249"/>
              </w:tabs>
              <w:spacing w:before="120" w:after="12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A030C9" w:rsidRPr="00EC73A2" w:rsidRDefault="00A030C9" w:rsidP="00A030C9">
            <w:pPr>
              <w:tabs>
                <w:tab w:val="left" w:pos="249"/>
              </w:tabs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EC73A2"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690993" w:rsidRPr="00EC73A2" w:rsidRDefault="00A030C9" w:rsidP="00A030C9">
            <w:pPr>
              <w:pStyle w:val="Akapitzlist"/>
              <w:tabs>
                <w:tab w:val="left" w:pos="249"/>
              </w:tabs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Pr="00EC73A2">
              <w:rPr>
                <w:rFonts w:ascii="Book Antiqua" w:hAnsi="Book Antiqua"/>
                <w:sz w:val="18"/>
                <w:szCs w:val="18"/>
              </w:rPr>
              <w:tab/>
            </w:r>
            <w:r w:rsidR="0035343A" w:rsidRPr="00EC73A2"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A37B05" w:rsidRPr="00EC73A2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EC73A2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597F11" w:rsidRPr="00EC73A2" w:rsidTr="003437DB">
        <w:trPr>
          <w:cantSplit/>
          <w:trHeight w:val="404"/>
        </w:trPr>
        <w:tc>
          <w:tcPr>
            <w:tcW w:w="1560" w:type="dxa"/>
            <w:gridSpan w:val="2"/>
            <w:vMerge/>
            <w:vAlign w:val="center"/>
            <w:hideMark/>
          </w:tcPr>
          <w:p w:rsidR="00597F11" w:rsidRPr="00EC73A2" w:rsidRDefault="00597F11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597F11" w:rsidRPr="00EC73A2" w:rsidRDefault="00597F11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597F11" w:rsidRPr="00EC73A2" w:rsidRDefault="00597F11" w:rsidP="00A37B05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597F11" w:rsidRPr="00EC73A2" w:rsidRDefault="00597F11" w:rsidP="00A37B05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CF314B" w:rsidRPr="00EC73A2" w:rsidTr="003437DB">
        <w:trPr>
          <w:cantSplit/>
          <w:trHeight w:val="907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134" w:type="dxa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EC73A2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CF314B" w:rsidRPr="00EC73A2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CF314B" w:rsidRPr="00EC73A2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CF314B" w:rsidRPr="00EC73A2" w:rsidRDefault="00CF314B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pStyle w:val="Akapitzlist"/>
              <w:numPr>
                <w:ilvl w:val="0"/>
                <w:numId w:val="3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CF314B" w:rsidRPr="00EC73A2" w:rsidRDefault="00CF314B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</w:t>
            </w:r>
            <w:r w:rsidR="003437D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tknięta wykluczeniem                       z dostępu 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CF314B" w:rsidRPr="00EC73A2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="00CF314B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A37B05" w:rsidRPr="00EC73A2" w:rsidTr="003437DB">
        <w:trPr>
          <w:cantSplit/>
          <w:trHeight w:val="84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EC73A2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134" w:type="dxa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EC73A2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A37B05" w:rsidRPr="00EC73A2" w:rsidTr="003437DB">
        <w:trPr>
          <w:cantSplit/>
          <w:trHeight w:val="814"/>
        </w:trPr>
        <w:tc>
          <w:tcPr>
            <w:tcW w:w="1560" w:type="dxa"/>
            <w:gridSpan w:val="2"/>
            <w:vMerge/>
            <w:vAlign w:val="center"/>
            <w:hideMark/>
          </w:tcPr>
          <w:p w:rsidR="00A37B05" w:rsidRPr="00EC73A2" w:rsidRDefault="00A37B05" w:rsidP="00196E36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4"/>
              <w:rPr>
                <w:rFonts w:ascii="Book Antiqua" w:hAnsi="Book Antiqua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vAlign w:val="center"/>
            <w:hideMark/>
          </w:tcPr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A37B05" w:rsidRPr="00EC73A2" w:rsidRDefault="00A37B05" w:rsidP="00A37B05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260" w:type="dxa"/>
            <w:vAlign w:val="center"/>
          </w:tcPr>
          <w:p w:rsidR="00A37B05" w:rsidRPr="00EC73A2" w:rsidRDefault="00A37B05" w:rsidP="00690993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 w:rsidRPr="00EC73A2">
              <w:rPr>
                <w:rFonts w:ascii="Book Antiqua" w:hAnsi="Book Antiqua"/>
              </w:rPr>
              <w:sym w:font="Symbol" w:char="0080"/>
            </w:r>
            <w:r w:rsidRPr="00EC73A2">
              <w:rPr>
                <w:rFonts w:ascii="Book Antiqua" w:hAnsi="Book Antiqua"/>
              </w:rPr>
              <w:tab/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dmawiam podania </w:t>
            </w:r>
            <w:r w:rsidR="00690993"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informacji</w:t>
            </w:r>
          </w:p>
        </w:tc>
      </w:tr>
      <w:tr w:rsidR="0035343A" w:rsidRPr="00EC73A2" w:rsidTr="003437DB">
        <w:trPr>
          <w:cantSplit/>
          <w:trHeight w:val="511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35343A" w:rsidRPr="00EC73A2" w:rsidRDefault="0035343A" w:rsidP="00EB3455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 w:rsidRPr="00EC73A2">
              <w:rPr>
                <w:rFonts w:ascii="Book Antiqua" w:hAnsi="Book Antiqua"/>
                <w:b/>
                <w:sz w:val="22"/>
                <w:szCs w:val="22"/>
              </w:rPr>
              <w:lastRenderedPageBreak/>
              <w:t>DANE DOTYCZĄCE WSPARCIA</w:t>
            </w:r>
          </w:p>
        </w:tc>
      </w:tr>
      <w:tr w:rsidR="00AB73E0" w:rsidRPr="00EC73A2" w:rsidTr="00AB73E0">
        <w:trPr>
          <w:cantSplit/>
          <w:trHeight w:val="481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B73E0" w:rsidRPr="00EC73A2" w:rsidRDefault="00AB73E0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559" w:type="dxa"/>
            <w:gridSpan w:val="3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:rsidR="00AB73E0" w:rsidRPr="00EC73A2" w:rsidRDefault="00AB73E0" w:rsidP="00EB3455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20"/>
                <w:szCs w:val="20"/>
              </w:rPr>
              <w:t>Zadanie 4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. </w:t>
            </w:r>
          </w:p>
          <w:p w:rsidR="00AB73E0" w:rsidRPr="00582F43" w:rsidRDefault="00AB73E0" w:rsidP="003437DB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  <w:r w:rsidRPr="00582F43">
              <w:rPr>
                <w:rFonts w:ascii="Book Antiqua" w:hAnsi="Book Antiqua"/>
                <w:b/>
                <w:sz w:val="16"/>
                <w:szCs w:val="16"/>
              </w:rPr>
              <w:t>SZKOLENIE KADRY UCZELNI ZWIĘKSZENIE ICH KOMPETENCJI I ŚWIADOMOŚCI O POTRZEBACH ON.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  <w:hideMark/>
          </w:tcPr>
          <w:p w:rsidR="00AB73E0" w:rsidRPr="00582F43" w:rsidRDefault="00AB73E0" w:rsidP="00AB73E0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4.1 </w:t>
            </w:r>
            <w:r w:rsidRPr="00582F43">
              <w:rPr>
                <w:rFonts w:ascii="Book Antiqua" w:hAnsi="Book Antiqua"/>
                <w:b/>
                <w:sz w:val="18"/>
                <w:szCs w:val="18"/>
              </w:rPr>
              <w:t xml:space="preserve">Język migowy (polski) </w:t>
            </w:r>
          </w:p>
        </w:tc>
      </w:tr>
      <w:tr w:rsidR="00AB73E0" w:rsidRPr="00EC73A2" w:rsidTr="00AB73E0">
        <w:trPr>
          <w:cantSplit/>
          <w:trHeight w:val="573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AB73E0" w:rsidRPr="00EC73A2" w:rsidRDefault="00AB73E0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textDirection w:val="btLr"/>
            <w:vAlign w:val="center"/>
          </w:tcPr>
          <w:p w:rsidR="00AB73E0" w:rsidRPr="00EC73A2" w:rsidRDefault="00AB73E0" w:rsidP="00EB3455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AB73E0" w:rsidRPr="00582F43" w:rsidRDefault="00EC73A2" w:rsidP="00EC73A2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4.</w:t>
            </w:r>
            <w:r w:rsidRPr="00467E56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2 </w:t>
            </w:r>
            <w:r w:rsidR="00467E56" w:rsidRPr="00467E56">
              <w:rPr>
                <w:rFonts w:ascii="Book Antiqua" w:hAnsi="Book Antiqua"/>
                <w:b/>
                <w:sz w:val="18"/>
                <w:szCs w:val="18"/>
              </w:rPr>
              <w:t>Obsługa studenta z niepełnosprawnością SZKOLENIE DLA PRACOWNIKÓW ADMINISTRACJI UCZELNI</w:t>
            </w:r>
            <w:r w:rsidR="00AB73E0" w:rsidRPr="00467E5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AB73E0" w:rsidRPr="00EC73A2" w:rsidTr="00AB73E0">
        <w:trPr>
          <w:cantSplit/>
          <w:trHeight w:val="79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AB73E0" w:rsidRPr="00EC73A2" w:rsidRDefault="00AB73E0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textDirection w:val="btLr"/>
            <w:vAlign w:val="center"/>
          </w:tcPr>
          <w:p w:rsidR="00AB73E0" w:rsidRPr="00EC73A2" w:rsidRDefault="00AB73E0" w:rsidP="00EB3455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AB73E0" w:rsidRPr="00582F43" w:rsidRDefault="00EC73A2" w:rsidP="00EC73A2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4.3 </w:t>
            </w:r>
            <w:r w:rsidR="00AB73E0" w:rsidRPr="00582F43">
              <w:rPr>
                <w:rFonts w:ascii="Book Antiqua" w:hAnsi="Book Antiqua"/>
                <w:b/>
                <w:sz w:val="18"/>
                <w:szCs w:val="18"/>
              </w:rPr>
              <w:t>Kontakty ze studentem z niepełnosprawnością SZKOLENI</w:t>
            </w:r>
            <w:r w:rsidRPr="00582F43">
              <w:rPr>
                <w:rFonts w:ascii="Book Antiqua" w:hAnsi="Book Antiqua"/>
                <w:b/>
                <w:sz w:val="18"/>
                <w:szCs w:val="18"/>
              </w:rPr>
              <w:t xml:space="preserve">E DLA NAUCZYCIELI AKADEMICKICH </w:t>
            </w:r>
          </w:p>
        </w:tc>
      </w:tr>
      <w:tr w:rsidR="00AB73E0" w:rsidRPr="00EC73A2" w:rsidTr="00AB73E0">
        <w:trPr>
          <w:cantSplit/>
          <w:trHeight w:val="693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AB73E0" w:rsidRPr="00EC73A2" w:rsidRDefault="00AB73E0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textDirection w:val="btLr"/>
            <w:vAlign w:val="center"/>
          </w:tcPr>
          <w:p w:rsidR="00AB73E0" w:rsidRPr="00EC73A2" w:rsidRDefault="00AB73E0" w:rsidP="00EB3455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AB73E0" w:rsidRPr="00582F43" w:rsidRDefault="00EC73A2" w:rsidP="00EC73A2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4.4 </w:t>
            </w:r>
            <w:r w:rsidR="00467E56" w:rsidRPr="00467E56">
              <w:rPr>
                <w:rFonts w:ascii="Book Antiqua" w:hAnsi="Book Antiqua"/>
                <w:b/>
                <w:sz w:val="18"/>
                <w:szCs w:val="18"/>
              </w:rPr>
              <w:t xml:space="preserve">Metodyka tworzenia asynchronicznych kursów e- </w:t>
            </w:r>
            <w:proofErr w:type="spellStart"/>
            <w:r w:rsidR="00467E56" w:rsidRPr="00467E56">
              <w:rPr>
                <w:rFonts w:ascii="Book Antiqua" w:hAnsi="Book Antiqua"/>
                <w:b/>
                <w:sz w:val="18"/>
                <w:szCs w:val="18"/>
              </w:rPr>
              <w:t>learningowych</w:t>
            </w:r>
            <w:proofErr w:type="spellEnd"/>
            <w:r w:rsidR="00467E56" w:rsidRPr="00467E56">
              <w:rPr>
                <w:rFonts w:ascii="Book Antiqua" w:hAnsi="Book Antiqua"/>
                <w:b/>
                <w:sz w:val="18"/>
                <w:szCs w:val="18"/>
              </w:rPr>
              <w:t xml:space="preserve"> SZKOLENIE DLA NAUCZYCIELI AKADEMICKICH</w:t>
            </w:r>
          </w:p>
        </w:tc>
      </w:tr>
      <w:tr w:rsidR="00AB73E0" w:rsidRPr="00EC73A2" w:rsidTr="00EC73A2">
        <w:trPr>
          <w:cantSplit/>
          <w:trHeight w:val="689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AB73E0" w:rsidRPr="00EC73A2" w:rsidRDefault="00AB73E0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textDirection w:val="btLr"/>
            <w:vAlign w:val="center"/>
          </w:tcPr>
          <w:p w:rsidR="00AB73E0" w:rsidRPr="00EC73A2" w:rsidRDefault="00AB73E0" w:rsidP="00EB3455">
            <w:pPr>
              <w:ind w:left="113" w:right="113"/>
              <w:contextualSpacing/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:rsidR="00AB73E0" w:rsidRPr="00582F43" w:rsidRDefault="00AB73E0" w:rsidP="00EC73A2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17" w:hanging="283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582F4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4.5 </w:t>
            </w:r>
            <w:r w:rsidRPr="00582F43">
              <w:rPr>
                <w:rFonts w:ascii="Book Antiqua" w:hAnsi="Book Antiqua"/>
                <w:b/>
                <w:sz w:val="18"/>
                <w:szCs w:val="18"/>
              </w:rPr>
              <w:t xml:space="preserve">Prowadzenie zajęć w ramach synchronicznego e-learningu SZKOLENIE DLA NAUCZYCIELI AKADEMICKICH </w:t>
            </w:r>
          </w:p>
        </w:tc>
      </w:tr>
      <w:tr w:rsidR="005C5257" w:rsidRPr="00EC73A2" w:rsidTr="003437DB">
        <w:trPr>
          <w:cantSplit/>
          <w:trHeight w:hRule="exact" w:val="73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C73A2">
              <w:rPr>
                <w:rFonts w:ascii="Book Antiqua" w:hAnsi="Book Antiqua"/>
                <w:b/>
                <w:sz w:val="18"/>
                <w:szCs w:val="18"/>
              </w:rPr>
              <w:t>Dane dotyczące wsparcia</w:t>
            </w:r>
            <w:r w:rsidR="00EB3455" w:rsidRPr="00EC73A2">
              <w:rPr>
                <w:rStyle w:val="Odwoanieprzypisudolnego"/>
                <w:rFonts w:ascii="Book Antiqua" w:hAnsi="Book Antiqua"/>
                <w:b/>
                <w:sz w:val="18"/>
                <w:szCs w:val="18"/>
              </w:rPr>
              <w:footnoteReference w:id="2"/>
            </w:r>
            <w:r w:rsidRPr="00EC73A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EC73A2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EC73A2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EC73A2" w:rsidTr="003437DB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EC73A2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EC73A2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5C5257" w:rsidRPr="00EC73A2" w:rsidTr="003437DB">
        <w:trPr>
          <w:cantSplit/>
          <w:trHeight w:hRule="exact"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  <w:hideMark/>
          </w:tcPr>
          <w:p w:rsidR="005C5257" w:rsidRPr="00EC73A2" w:rsidRDefault="005C5257" w:rsidP="00EB3455">
            <w:pPr>
              <w:numPr>
                <w:ilvl w:val="0"/>
                <w:numId w:val="8"/>
              </w:numPr>
              <w:spacing w:line="276" w:lineRule="auto"/>
              <w:contextualSpacing/>
              <w:jc w:val="righ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  <w:hideMark/>
          </w:tcPr>
          <w:p w:rsidR="005C5257" w:rsidRPr="00EC73A2" w:rsidRDefault="005C5257" w:rsidP="0035343A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 w:rsidRPr="00EC73A2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5C5257" w:rsidRPr="00EC73A2" w:rsidRDefault="005C5257" w:rsidP="0035343A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</w:tbl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Pr="00EC73A2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61D24" w:rsidRDefault="00C61D24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443BD8" w:rsidRDefault="00443BD8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443BD8" w:rsidRDefault="00443BD8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503F99" w:rsidRDefault="00503F99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503F99" w:rsidRDefault="00503F99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443BD8" w:rsidRDefault="00443BD8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443BD8" w:rsidRPr="00EC73A2" w:rsidRDefault="00443BD8" w:rsidP="00296131">
      <w:pPr>
        <w:spacing w:before="240" w:after="240"/>
        <w:rPr>
          <w:rFonts w:ascii="Book Antiqua" w:eastAsia="Wingdings" w:hAnsi="Book Antiqua" w:cs="Cambria"/>
          <w:b/>
          <w:bCs/>
        </w:rPr>
      </w:pPr>
    </w:p>
    <w:p w:rsidR="00CF314B" w:rsidRPr="00EC73A2" w:rsidRDefault="00CF314B" w:rsidP="00296131">
      <w:pPr>
        <w:spacing w:before="240" w:after="240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/>
          <w:bCs/>
        </w:rPr>
        <w:lastRenderedPageBreak/>
        <w:t>Oświadczam, że</w:t>
      </w:r>
      <w:r w:rsidRPr="00EC73A2">
        <w:rPr>
          <w:rFonts w:ascii="Book Antiqua" w:eastAsia="Wingdings" w:hAnsi="Book Antiqua" w:cs="Cambria"/>
          <w:b/>
          <w:bCs/>
          <w:sz w:val="22"/>
          <w:szCs w:val="22"/>
        </w:rPr>
        <w:t>:</w:t>
      </w:r>
    </w:p>
    <w:p w:rsidR="00CF314B" w:rsidRPr="00EC73A2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="00BB4ED5" w:rsidRPr="00EC73A2">
        <w:rPr>
          <w:rFonts w:ascii="Book Antiqua" w:hAnsi="Book Antiqua"/>
          <w:b/>
          <w:sz w:val="20"/>
          <w:szCs w:val="20"/>
        </w:rPr>
        <w:t>„</w:t>
      </w:r>
      <w:r w:rsidR="0072248F" w:rsidRPr="00EC73A2">
        <w:rPr>
          <w:rFonts w:ascii="Book Antiqua" w:hAnsi="Book Antiqua"/>
          <w:b/>
          <w:sz w:val="20"/>
          <w:szCs w:val="20"/>
        </w:rPr>
        <w:t>WSPIA NOWOCZESNA UCZELNIA - STUDIA BEZ BARIER</w:t>
      </w:r>
      <w:r w:rsidR="00BB4ED5" w:rsidRPr="00EC73A2">
        <w:rPr>
          <w:rFonts w:ascii="Book Antiqua" w:hAnsi="Book Antiqua"/>
          <w:b/>
          <w:sz w:val="20"/>
          <w:szCs w:val="20"/>
        </w:rPr>
        <w:t>”</w:t>
      </w:r>
    </w:p>
    <w:p w:rsidR="00CF314B" w:rsidRPr="00EC73A2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EC73A2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="00A26ACB" w:rsidRPr="00EC73A2">
        <w:rPr>
          <w:rFonts w:ascii="Book Antiqua" w:eastAsia="Wingdings" w:hAnsi="Book Antiqua" w:cs="Cambria"/>
          <w:bCs/>
          <w:sz w:val="20"/>
          <w:szCs w:val="20"/>
        </w:rPr>
        <w:br/>
      </w:r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w ramach projektu </w:t>
      </w:r>
      <w:r w:rsidR="00BB4ED5" w:rsidRPr="00EC73A2">
        <w:rPr>
          <w:rFonts w:ascii="Book Antiqua" w:hAnsi="Book Antiqua"/>
          <w:b/>
          <w:sz w:val="20"/>
          <w:szCs w:val="20"/>
        </w:rPr>
        <w:t>„</w:t>
      </w:r>
      <w:r w:rsidR="0072248F" w:rsidRPr="00EC73A2">
        <w:rPr>
          <w:rFonts w:ascii="Book Antiqua" w:hAnsi="Book Antiqua"/>
          <w:b/>
          <w:sz w:val="20"/>
          <w:szCs w:val="20"/>
        </w:rPr>
        <w:t>WSPIA NOWOCZESNA UCZELNIA - STUDIA BEZ BARIER</w:t>
      </w:r>
      <w:r w:rsidR="00BB4ED5" w:rsidRPr="00EC73A2">
        <w:rPr>
          <w:rFonts w:ascii="Book Antiqua" w:hAnsi="Book Antiqua"/>
          <w:b/>
          <w:sz w:val="20"/>
          <w:szCs w:val="20"/>
        </w:rPr>
        <w:t xml:space="preserve">” </w:t>
      </w:r>
      <w:r w:rsidRPr="00EC73A2">
        <w:rPr>
          <w:rFonts w:ascii="Book Antiqua" w:eastAsia="Wingdings" w:hAnsi="Book Antiqua" w:cs="Cambria"/>
          <w:bCs/>
          <w:sz w:val="20"/>
          <w:szCs w:val="20"/>
        </w:rPr>
        <w:t>i spełniam kryteria kwalifikowalności określone dla projektu,</w:t>
      </w:r>
    </w:p>
    <w:p w:rsidR="00CF314B" w:rsidRPr="00EC73A2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EC73A2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 </w:t>
      </w:r>
      <w:r w:rsidR="00BB4ED5" w:rsidRPr="00EC73A2">
        <w:rPr>
          <w:rFonts w:ascii="Book Antiqua" w:hAnsi="Book Antiqua"/>
          <w:b/>
          <w:sz w:val="20"/>
          <w:szCs w:val="20"/>
        </w:rPr>
        <w:t>„</w:t>
      </w:r>
      <w:r w:rsidR="0072248F" w:rsidRPr="00EC73A2">
        <w:rPr>
          <w:rFonts w:ascii="Book Antiqua" w:hAnsi="Book Antiqua"/>
          <w:b/>
          <w:sz w:val="20"/>
          <w:szCs w:val="20"/>
        </w:rPr>
        <w:t>WSPIA NOWOCZESNA UCZELNIA - STUDIA BEZ BARIER</w:t>
      </w:r>
      <w:r w:rsidR="00BB4ED5" w:rsidRPr="00EC73A2">
        <w:rPr>
          <w:rFonts w:ascii="Book Antiqua" w:hAnsi="Book Antiqua"/>
          <w:b/>
          <w:sz w:val="20"/>
          <w:szCs w:val="20"/>
        </w:rPr>
        <w:t xml:space="preserve">” </w:t>
      </w:r>
      <w:r w:rsidRPr="00EC73A2">
        <w:rPr>
          <w:rFonts w:ascii="Book Antiqua" w:eastAsia="Wingdings" w:hAnsi="Book Antiqua" w:cs="Cambria"/>
          <w:bCs/>
          <w:sz w:val="20"/>
          <w:szCs w:val="20"/>
        </w:rPr>
        <w:t>jest dofinansowany</w:t>
      </w:r>
      <w:r w:rsidR="00316255" w:rsidRPr="00EC73A2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EC73A2">
        <w:rPr>
          <w:rFonts w:ascii="Book Antiqua" w:eastAsia="Wingdings" w:hAnsi="Book Antiqua" w:cs="Cambria"/>
          <w:bCs/>
          <w:sz w:val="20"/>
          <w:szCs w:val="20"/>
        </w:rPr>
        <w:t>z Funduszy Europejskich w ramach Europejskiego Funduszu Społecznego, Program Operacyjny Wiedza Edukacja Rozwój, Priorytet III. Szkolnictwo wyższe dla gospodarki i rozwoju, Działanie 3</w:t>
      </w:r>
      <w:r w:rsidR="00316255" w:rsidRPr="00EC73A2">
        <w:rPr>
          <w:rFonts w:ascii="Book Antiqua" w:eastAsia="Wingdings" w:hAnsi="Book Antiqua" w:cs="Cambria"/>
          <w:bCs/>
          <w:sz w:val="20"/>
          <w:szCs w:val="20"/>
        </w:rPr>
        <w:t xml:space="preserve">.5 </w:t>
      </w:r>
      <w:r w:rsidR="00316255" w:rsidRPr="00EC73A2">
        <w:rPr>
          <w:rFonts w:ascii="Book Antiqua" w:hAnsi="Book Antiqua"/>
          <w:sz w:val="20"/>
          <w:szCs w:val="20"/>
        </w:rPr>
        <w:t>Kompleksowe programy szkół wyższych</w:t>
      </w:r>
      <w:r w:rsidRPr="00EC73A2">
        <w:rPr>
          <w:rFonts w:ascii="Book Antiqua" w:eastAsia="Wingdings" w:hAnsi="Book Antiqua" w:cs="Cambria"/>
          <w:bCs/>
          <w:sz w:val="20"/>
          <w:szCs w:val="20"/>
        </w:rPr>
        <w:t>,</w:t>
      </w:r>
    </w:p>
    <w:p w:rsidR="00CF314B" w:rsidRPr="00EC73A2" w:rsidRDefault="00CF314B" w:rsidP="00296131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EC73A2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z prawdą lub zatajenie prawdy,</w:t>
      </w:r>
    </w:p>
    <w:p w:rsidR="00A61F20" w:rsidRPr="00EC73A2" w:rsidRDefault="00CF314B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 w:rsidRPr="00EC73A2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EC73A2"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B3154D" w:rsidRPr="00EC73A2" w:rsidRDefault="00B3154D" w:rsidP="00A61F20">
      <w:pPr>
        <w:numPr>
          <w:ilvl w:val="0"/>
          <w:numId w:val="1"/>
        </w:numPr>
        <w:tabs>
          <w:tab w:val="num" w:pos="426"/>
        </w:tabs>
        <w:autoSpaceDE w:val="0"/>
        <w:ind w:left="426"/>
        <w:jc w:val="both"/>
        <w:rPr>
          <w:rFonts w:ascii="Book Antiqua" w:hAnsi="Book Antiqua"/>
        </w:rPr>
      </w:pPr>
      <w:r w:rsidRPr="00EC73A2">
        <w:rPr>
          <w:rFonts w:ascii="Book Antiqua" w:hAnsi="Book Antiqua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8D5F24" w:rsidRPr="00EC73A2">
        <w:rPr>
          <w:rFonts w:ascii="Book Antiqua" w:hAnsi="Book Antiqua"/>
          <w:sz w:val="20"/>
          <w:szCs w:val="20"/>
        </w:rPr>
        <w:t>.</w:t>
      </w:r>
      <w:r w:rsidRPr="00EC73A2">
        <w:rPr>
          <w:rFonts w:ascii="Book Antiqua" w:hAnsi="Book Antiqua"/>
          <w:sz w:val="20"/>
          <w:szCs w:val="20"/>
        </w:rPr>
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06A5" w:rsidRPr="00EC73A2" w:rsidRDefault="005906A5" w:rsidP="005906A5">
      <w:pPr>
        <w:autoSpaceDE w:val="0"/>
        <w:ind w:left="426"/>
        <w:jc w:val="both"/>
        <w:rPr>
          <w:rFonts w:ascii="Book Antiqua" w:hAnsi="Book Antiqua"/>
        </w:rPr>
      </w:pPr>
    </w:p>
    <w:p w:rsidR="00CF314B" w:rsidRPr="00A26ACB" w:rsidRDefault="00541D12" w:rsidP="005F3DE3">
      <w:pPr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ind w:left="426" w:hanging="360"/>
        <w:jc w:val="both"/>
        <w:rPr>
          <w:rFonts w:ascii="Book Antiqua" w:hAnsi="Book Antiqua"/>
        </w:rPr>
      </w:pPr>
      <w:r w:rsidRPr="00EC73A2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  <w:t xml:space="preserve">Rzeszów, </w:t>
      </w:r>
      <w:r w:rsidR="00EC73A2">
        <w:rPr>
          <w:rFonts w:ascii="Book Antiqua" w:eastAsia="Cambria" w:hAnsi="Book Antiqua" w:cs="Cambria"/>
          <w:iCs/>
          <w:sz w:val="22"/>
          <w:szCs w:val="22"/>
          <w:lang w:eastAsia="en-US"/>
        </w:rPr>
        <w:t>……..</w:t>
      </w:r>
      <w:r w:rsidR="00296131" w:rsidRPr="00EC73A2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5F3DE3" w:rsidRPr="00EC73A2">
        <w:rPr>
          <w:rFonts w:ascii="Book Antiqua" w:eastAsia="Cambria" w:hAnsi="Book Antiqua" w:cs="Cambria"/>
          <w:iCs/>
          <w:sz w:val="22"/>
          <w:szCs w:val="22"/>
          <w:lang w:eastAsia="en-US"/>
        </w:rPr>
        <w:t xml:space="preserve">  </w:t>
      </w:r>
      <w:r w:rsidR="007F4A01">
        <w:rPr>
          <w:rFonts w:ascii="Book Antiqua" w:eastAsia="Cambria" w:hAnsi="Book Antiqua" w:cs="Cambria"/>
          <w:iCs/>
          <w:sz w:val="22"/>
          <w:szCs w:val="22"/>
          <w:lang w:eastAsia="en-US"/>
        </w:rPr>
        <w:tab/>
      </w:r>
      <w:r w:rsidR="00A26ACB" w:rsidRPr="00EC73A2">
        <w:rPr>
          <w:rFonts w:ascii="Book Antiqua" w:eastAsia="Cambria" w:hAnsi="Book Antiqua" w:cs="Cambria"/>
          <w:iCs/>
          <w:sz w:val="22"/>
          <w:szCs w:val="22"/>
          <w:lang w:eastAsia="en-US"/>
        </w:rPr>
        <w:t>……….</w:t>
      </w:r>
      <w:r w:rsidR="00CF314B" w:rsidRPr="00EC73A2">
        <w:rPr>
          <w:rFonts w:ascii="Book Antiqua" w:eastAsia="Calibri" w:hAnsi="Book Antiqua" w:cs="Cambria"/>
          <w:iCs/>
          <w:sz w:val="22"/>
          <w:szCs w:val="22"/>
          <w:lang w:eastAsia="en-US"/>
        </w:rPr>
        <w:tab/>
      </w:r>
      <w:r w:rsidR="00A26ACB" w:rsidRPr="00EC73A2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</w:t>
      </w:r>
      <w:r w:rsidR="00CF314B" w:rsidRPr="00EC73A2">
        <w:rPr>
          <w:rFonts w:ascii="Book Antiqua" w:eastAsia="Calibri" w:hAnsi="Book Antiqua" w:cs="Cambria"/>
          <w:iCs/>
          <w:sz w:val="20"/>
          <w:szCs w:val="20"/>
          <w:lang w:eastAsia="en-US"/>
        </w:rPr>
        <w:t>(miejscowość i data)</w:t>
      </w:r>
      <w:r w:rsidR="00A26ACB" w:rsidRPr="00EC73A2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</w:t>
      </w:r>
      <w:bookmarkStart w:id="0" w:name="_GoBack"/>
      <w:bookmarkEnd w:id="0"/>
      <w:r w:rsidR="00A26ACB" w:rsidRPr="00EC73A2"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                                                              </w:t>
      </w:r>
      <w:r w:rsidR="00CF314B" w:rsidRPr="00EC73A2">
        <w:rPr>
          <w:rFonts w:ascii="Book Antiqua" w:eastAsia="Calibri" w:hAnsi="Book Antiqua" w:cs="Cambria"/>
          <w:iCs/>
          <w:sz w:val="20"/>
          <w:szCs w:val="20"/>
          <w:lang w:eastAsia="en-US"/>
        </w:rPr>
        <w:t>(czytelny podp</w:t>
      </w:r>
      <w:r w:rsidR="00CF314B" w:rsidRPr="00A26ACB">
        <w:rPr>
          <w:rFonts w:ascii="Book Antiqua" w:eastAsia="Calibri" w:hAnsi="Book Antiqua" w:cs="Cambria"/>
          <w:iCs/>
          <w:sz w:val="20"/>
          <w:szCs w:val="20"/>
          <w:lang w:eastAsia="en-US"/>
        </w:rPr>
        <w:t>is)</w:t>
      </w:r>
    </w:p>
    <w:sectPr w:rsidR="00CF314B" w:rsidRPr="00A26ACB" w:rsidSect="00CC2C2B">
      <w:headerReference w:type="default" r:id="rId8"/>
      <w:footerReference w:type="default" r:id="rId9"/>
      <w:pgSz w:w="11906" w:h="16838"/>
      <w:pgMar w:top="1417" w:right="1417" w:bottom="1417" w:left="1417" w:header="51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B1" w:rsidRDefault="008767B1" w:rsidP="00CB1C47">
      <w:r>
        <w:separator/>
      </w:r>
    </w:p>
  </w:endnote>
  <w:endnote w:type="continuationSeparator" w:id="0">
    <w:p w:rsidR="008767B1" w:rsidRDefault="008767B1" w:rsidP="00C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B1" w:rsidRDefault="00507ED5" w:rsidP="00196E36">
    <w:pPr>
      <w:pStyle w:val="Stopka"/>
      <w:tabs>
        <w:tab w:val="clear" w:pos="9072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 wp14:anchorId="73B0608C" wp14:editId="5074D1B2">
          <wp:extent cx="5760720" cy="734649"/>
          <wp:effectExtent l="0" t="0" r="0" b="0"/>
          <wp:docPr id="2" name="Obraz 2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B1" w:rsidRDefault="008767B1" w:rsidP="00CB1C47">
      <w:r>
        <w:separator/>
      </w:r>
    </w:p>
  </w:footnote>
  <w:footnote w:type="continuationSeparator" w:id="0">
    <w:p w:rsidR="008767B1" w:rsidRDefault="008767B1" w:rsidP="00CB1C47">
      <w:r>
        <w:continuationSeparator/>
      </w:r>
    </w:p>
  </w:footnote>
  <w:footnote w:id="1">
    <w:p w:rsidR="008767B1" w:rsidRPr="00296131" w:rsidRDefault="008767B1" w:rsidP="0029613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 w:rsidRPr="00296131"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 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 w:rsidRPr="00296131"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 w:rsidRPr="00296131">
        <w:rPr>
          <w:rFonts w:asciiTheme="minorHAnsi" w:hAnsiTheme="minorHAnsi" w:cs="Cambria"/>
          <w:color w:val="000000"/>
          <w:sz w:val="14"/>
          <w:szCs w:val="14"/>
        </w:rPr>
        <w:t>.</w:t>
      </w:r>
      <w:r w:rsidRPr="00296131">
        <w:rPr>
          <w:rFonts w:asciiTheme="minorHAnsi" w:eastAsia="Calibri" w:hAnsiTheme="minorHAnsi" w:cs="Calibri"/>
          <w:sz w:val="14"/>
          <w:szCs w:val="14"/>
        </w:rPr>
        <w:t xml:space="preserve"> </w:t>
      </w:r>
    </w:p>
  </w:footnote>
  <w:footnote w:id="2">
    <w:p w:rsidR="008767B1" w:rsidRPr="00EB3455" w:rsidRDefault="008767B1" w:rsidP="00EB345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  <w:r w:rsidRPr="00EB345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9E64CC">
        <w:rPr>
          <w:sz w:val="14"/>
          <w:szCs w:val="14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B1" w:rsidRDefault="008767B1" w:rsidP="003437DB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  <w:lang w:eastAsia="pl-PL"/>
      </w:rPr>
      <w:drawing>
        <wp:inline distT="0" distB="0" distL="0" distR="0">
          <wp:extent cx="5760720" cy="486991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0A23CA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</w:abstractNum>
  <w:abstractNum w:abstractNumId="1" w15:restartNumberingAfterBreak="0">
    <w:nsid w:val="05CC157A"/>
    <w:multiLevelType w:val="hybridMultilevel"/>
    <w:tmpl w:val="23E4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E0C43"/>
    <w:multiLevelType w:val="hybridMultilevel"/>
    <w:tmpl w:val="510CB9A2"/>
    <w:lvl w:ilvl="0" w:tplc="075C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658B0"/>
    <w:multiLevelType w:val="hybridMultilevel"/>
    <w:tmpl w:val="85C2F040"/>
    <w:lvl w:ilvl="0" w:tplc="84181A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1058"/>
    <w:multiLevelType w:val="hybridMultilevel"/>
    <w:tmpl w:val="7522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54257"/>
    <w:rsid w:val="000662DB"/>
    <w:rsid w:val="000B0C7D"/>
    <w:rsid w:val="000D5239"/>
    <w:rsid w:val="000F2FDC"/>
    <w:rsid w:val="00106874"/>
    <w:rsid w:val="00143E13"/>
    <w:rsid w:val="001569BE"/>
    <w:rsid w:val="00196E36"/>
    <w:rsid w:val="001E1C30"/>
    <w:rsid w:val="00210EA7"/>
    <w:rsid w:val="00254CBF"/>
    <w:rsid w:val="00296131"/>
    <w:rsid w:val="002F5EE6"/>
    <w:rsid w:val="00314BB9"/>
    <w:rsid w:val="00316255"/>
    <w:rsid w:val="003357DA"/>
    <w:rsid w:val="003437DB"/>
    <w:rsid w:val="0035343A"/>
    <w:rsid w:val="00371818"/>
    <w:rsid w:val="00395D1F"/>
    <w:rsid w:val="003C1DA3"/>
    <w:rsid w:val="003C2FF7"/>
    <w:rsid w:val="003C4C8A"/>
    <w:rsid w:val="00424377"/>
    <w:rsid w:val="00443BD8"/>
    <w:rsid w:val="00467E56"/>
    <w:rsid w:val="00476128"/>
    <w:rsid w:val="004957AF"/>
    <w:rsid w:val="004B11AE"/>
    <w:rsid w:val="004C1834"/>
    <w:rsid w:val="004F43CD"/>
    <w:rsid w:val="004F70A5"/>
    <w:rsid w:val="00503F99"/>
    <w:rsid w:val="00507ED5"/>
    <w:rsid w:val="00541D12"/>
    <w:rsid w:val="005764F4"/>
    <w:rsid w:val="00582F43"/>
    <w:rsid w:val="005906A5"/>
    <w:rsid w:val="00597F11"/>
    <w:rsid w:val="005C258C"/>
    <w:rsid w:val="005C5257"/>
    <w:rsid w:val="005F3DE3"/>
    <w:rsid w:val="00676307"/>
    <w:rsid w:val="00690993"/>
    <w:rsid w:val="006B6B78"/>
    <w:rsid w:val="006C0564"/>
    <w:rsid w:val="006E04BC"/>
    <w:rsid w:val="0072248F"/>
    <w:rsid w:val="00735EA3"/>
    <w:rsid w:val="007637E2"/>
    <w:rsid w:val="007A5416"/>
    <w:rsid w:val="007F4A01"/>
    <w:rsid w:val="00800F78"/>
    <w:rsid w:val="008060F8"/>
    <w:rsid w:val="00813232"/>
    <w:rsid w:val="008223EE"/>
    <w:rsid w:val="00852E80"/>
    <w:rsid w:val="008767B1"/>
    <w:rsid w:val="00891E2C"/>
    <w:rsid w:val="00895989"/>
    <w:rsid w:val="008D5F24"/>
    <w:rsid w:val="008E7F87"/>
    <w:rsid w:val="00926595"/>
    <w:rsid w:val="009419BD"/>
    <w:rsid w:val="009605D6"/>
    <w:rsid w:val="009837FF"/>
    <w:rsid w:val="009A54EA"/>
    <w:rsid w:val="00A030C9"/>
    <w:rsid w:val="00A26ACB"/>
    <w:rsid w:val="00A34DB1"/>
    <w:rsid w:val="00A37B05"/>
    <w:rsid w:val="00A532AF"/>
    <w:rsid w:val="00A61F20"/>
    <w:rsid w:val="00A729F6"/>
    <w:rsid w:val="00A762C7"/>
    <w:rsid w:val="00A83C9E"/>
    <w:rsid w:val="00A94F24"/>
    <w:rsid w:val="00AA643A"/>
    <w:rsid w:val="00AB205C"/>
    <w:rsid w:val="00AB73E0"/>
    <w:rsid w:val="00B3154D"/>
    <w:rsid w:val="00B333AE"/>
    <w:rsid w:val="00B82CF8"/>
    <w:rsid w:val="00B86B1D"/>
    <w:rsid w:val="00BA0B07"/>
    <w:rsid w:val="00BB4ED5"/>
    <w:rsid w:val="00BE3900"/>
    <w:rsid w:val="00C06E9F"/>
    <w:rsid w:val="00C40190"/>
    <w:rsid w:val="00C61D24"/>
    <w:rsid w:val="00C64A05"/>
    <w:rsid w:val="00C703D2"/>
    <w:rsid w:val="00C769CC"/>
    <w:rsid w:val="00CB1C47"/>
    <w:rsid w:val="00CC2C2B"/>
    <w:rsid w:val="00CE46A1"/>
    <w:rsid w:val="00CF314B"/>
    <w:rsid w:val="00D6575B"/>
    <w:rsid w:val="00D95571"/>
    <w:rsid w:val="00DA3462"/>
    <w:rsid w:val="00DF1C00"/>
    <w:rsid w:val="00E079F5"/>
    <w:rsid w:val="00EB3455"/>
    <w:rsid w:val="00EC73A2"/>
    <w:rsid w:val="00EF22A0"/>
    <w:rsid w:val="00F14F48"/>
    <w:rsid w:val="00FC7689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65D0"/>
  <w15:docId w15:val="{15D2EC1C-0089-4F6E-929F-2303469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F31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31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4B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14B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5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7362-9280-445C-8B68-AD23FA4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weł Kyc</cp:lastModifiedBy>
  <cp:revision>61</cp:revision>
  <cp:lastPrinted>2021-10-26T07:49:00Z</cp:lastPrinted>
  <dcterms:created xsi:type="dcterms:W3CDTF">2017-01-19T05:27:00Z</dcterms:created>
  <dcterms:modified xsi:type="dcterms:W3CDTF">2023-06-20T06:10:00Z</dcterms:modified>
</cp:coreProperties>
</file>